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75" w:rsidRPr="00E63E7F" w:rsidRDefault="00F25775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</w:rPr>
        <w:t>Конспект занятия по Ребенок и окружающий мир. Предметное окружение. Явления                   общественной жизни.</w:t>
      </w:r>
    </w:p>
    <w:p w:rsidR="001E2C90" w:rsidRPr="00E63E7F" w:rsidRDefault="00F25775" w:rsidP="00BA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</w:rPr>
        <w:t>Наземный транспорт</w:t>
      </w:r>
    </w:p>
    <w:p w:rsidR="00465E73" w:rsidRPr="00E63E7F" w:rsidRDefault="0071680F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BA2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E73" w:rsidRPr="00E63E7F">
        <w:rPr>
          <w:rFonts w:ascii="Times New Roman" w:hAnsi="Times New Roman" w:cs="Times New Roman"/>
          <w:sz w:val="24"/>
          <w:szCs w:val="24"/>
        </w:rPr>
        <w:t xml:space="preserve">закрепить знания детей </w:t>
      </w:r>
      <w:r w:rsidR="004A0E48" w:rsidRPr="00E63E7F">
        <w:rPr>
          <w:rFonts w:ascii="Times New Roman" w:hAnsi="Times New Roman" w:cs="Times New Roman"/>
          <w:sz w:val="24"/>
          <w:szCs w:val="24"/>
        </w:rPr>
        <w:t>о наземном виде</w:t>
      </w:r>
      <w:r w:rsidR="00465E73" w:rsidRPr="00E63E7F">
        <w:rPr>
          <w:rFonts w:ascii="Times New Roman" w:hAnsi="Times New Roman" w:cs="Times New Roman"/>
          <w:sz w:val="24"/>
          <w:szCs w:val="24"/>
        </w:rPr>
        <w:t xml:space="preserve"> транспорта; закрепить правила поведения в общественном транспорте; воспитывать уважение к людям, работающим на транспорте.</w:t>
      </w:r>
    </w:p>
    <w:p w:rsidR="00465E73" w:rsidRPr="00E63E7F" w:rsidRDefault="00465E73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</w:rPr>
        <w:t>Задачи:</w:t>
      </w:r>
    </w:p>
    <w:p w:rsidR="00465E73" w:rsidRPr="00E63E7F" w:rsidRDefault="00465E73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BA2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3E7F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классификации видов транспорта в зависимости от среды передвижения и назначения; продолжать формировать понятия: </w:t>
      </w:r>
      <w:r w:rsidRPr="00E63E7F">
        <w:rPr>
          <w:rFonts w:ascii="Times New Roman" w:hAnsi="Times New Roman" w:cs="Times New Roman"/>
          <w:b/>
          <w:sz w:val="24"/>
          <w:szCs w:val="24"/>
        </w:rPr>
        <w:t>наземный</w:t>
      </w:r>
    </w:p>
    <w:p w:rsidR="00465E73" w:rsidRPr="00E63E7F" w:rsidRDefault="00465E73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BA2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3E7F">
        <w:rPr>
          <w:rFonts w:ascii="Times New Roman" w:hAnsi="Times New Roman" w:cs="Times New Roman"/>
          <w:sz w:val="24"/>
          <w:szCs w:val="24"/>
        </w:rPr>
        <w:t>воспитывать культуру поведения в общественном транспорте, уважительное отношение к труду взрослых.</w:t>
      </w:r>
    </w:p>
    <w:p w:rsidR="00465E73" w:rsidRPr="00E63E7F" w:rsidRDefault="00465E73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="00BA2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3E7F">
        <w:rPr>
          <w:rFonts w:ascii="Times New Roman" w:hAnsi="Times New Roman" w:cs="Times New Roman"/>
          <w:sz w:val="24"/>
          <w:szCs w:val="24"/>
        </w:rPr>
        <w:t>развивать мыслительную и речевую активность детей, совершенствовать логическое и ассоциативное мышление, внимание, память;</w:t>
      </w:r>
    </w:p>
    <w:p w:rsidR="00842CE9" w:rsidRPr="00E63E7F" w:rsidRDefault="00465E73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 </w:t>
      </w:r>
      <w:r w:rsidRPr="00E63E7F">
        <w:rPr>
          <w:rFonts w:ascii="Times New Roman" w:hAnsi="Times New Roman" w:cs="Times New Roman"/>
          <w:sz w:val="24"/>
          <w:szCs w:val="24"/>
        </w:rPr>
        <w:t>сюжетные и предметные картинки из серий «Транспорт»;</w:t>
      </w:r>
      <w:r w:rsidR="00842CE9" w:rsidRPr="00E63E7F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4A0E48" w:rsidRPr="00E63E7F">
        <w:rPr>
          <w:rFonts w:ascii="Times New Roman" w:hAnsi="Times New Roman" w:cs="Times New Roman"/>
          <w:sz w:val="24"/>
          <w:szCs w:val="24"/>
        </w:rPr>
        <w:t xml:space="preserve">льная игра «Прогулка по городу» </w:t>
      </w:r>
      <w:r w:rsidR="00842CE9" w:rsidRPr="00E63E7F">
        <w:rPr>
          <w:rFonts w:ascii="Times New Roman" w:hAnsi="Times New Roman" w:cs="Times New Roman"/>
          <w:sz w:val="24"/>
          <w:szCs w:val="24"/>
        </w:rPr>
        <w:t>наблюд</w:t>
      </w:r>
      <w:r w:rsidR="004A0E48" w:rsidRPr="00E63E7F">
        <w:rPr>
          <w:rFonts w:ascii="Times New Roman" w:hAnsi="Times New Roman" w:cs="Times New Roman"/>
          <w:sz w:val="24"/>
          <w:szCs w:val="24"/>
        </w:rPr>
        <w:t>ение за транспортом на прогулке.</w:t>
      </w:r>
    </w:p>
    <w:p w:rsidR="00842CE9" w:rsidRPr="00E63E7F" w:rsidRDefault="00842CE9" w:rsidP="00BA2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7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7A6D99" w:rsidRDefault="00842CE9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</w:rPr>
        <w:t xml:space="preserve">Ребята, как вы думаете для чего люди придумали транспорт? </w:t>
      </w:r>
    </w:p>
    <w:p w:rsidR="00842CE9" w:rsidRPr="00E63E7F" w:rsidRDefault="00842CE9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</w:rPr>
        <w:t>В. Как называется транспорт, который передвигается по земле?</w:t>
      </w:r>
    </w:p>
    <w:p w:rsidR="006C5293" w:rsidRPr="00E63E7F" w:rsidRDefault="004A0E48" w:rsidP="00E63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E7F">
        <w:rPr>
          <w:rFonts w:ascii="Times New Roman" w:hAnsi="Times New Roman" w:cs="Times New Roman"/>
          <w:sz w:val="24"/>
          <w:szCs w:val="24"/>
        </w:rPr>
        <w:t xml:space="preserve">В: </w:t>
      </w:r>
      <w:r w:rsidRPr="00E63E7F">
        <w:rPr>
          <w:rFonts w:ascii="Times New Roman" w:hAnsi="Times New Roman" w:cs="Times New Roman"/>
          <w:bCs/>
          <w:sz w:val="24"/>
          <w:szCs w:val="24"/>
        </w:rPr>
        <w:t>в</w:t>
      </w:r>
      <w:r w:rsidR="006C5293" w:rsidRPr="00E63E7F">
        <w:rPr>
          <w:rFonts w:ascii="Times New Roman" w:hAnsi="Times New Roman" w:cs="Times New Roman"/>
          <w:bCs/>
          <w:sz w:val="24"/>
          <w:szCs w:val="24"/>
        </w:rPr>
        <w:t>идов транспорта довольно много</w:t>
      </w:r>
      <w:r w:rsidRPr="00E63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293" w:rsidRPr="00E63E7F">
        <w:rPr>
          <w:rFonts w:ascii="Times New Roman" w:hAnsi="Times New Roman" w:cs="Times New Roman"/>
          <w:bCs/>
          <w:sz w:val="24"/>
          <w:szCs w:val="24"/>
        </w:rPr>
        <w:t>- появляются скоростные поезда и монорельсовые дороги. И детям</w:t>
      </w:r>
      <w:r w:rsidRPr="00E63E7F">
        <w:rPr>
          <w:rFonts w:ascii="Times New Roman" w:hAnsi="Times New Roman" w:cs="Times New Roman"/>
          <w:bCs/>
          <w:sz w:val="24"/>
          <w:szCs w:val="24"/>
        </w:rPr>
        <w:t>,</w:t>
      </w:r>
      <w:r w:rsidR="006C5293" w:rsidRPr="00E63E7F">
        <w:rPr>
          <w:rFonts w:ascii="Times New Roman" w:hAnsi="Times New Roman" w:cs="Times New Roman"/>
          <w:bCs/>
          <w:sz w:val="24"/>
          <w:szCs w:val="24"/>
        </w:rPr>
        <w:t xml:space="preserve"> и взрослым нужно быть очень внимательными там, где вы можете повстречаться с этими большими и сильными машинами – на дорогах, вокзалах.</w:t>
      </w:r>
      <w:r w:rsidRPr="00E63E7F">
        <w:rPr>
          <w:rFonts w:ascii="Times New Roman" w:hAnsi="Times New Roman" w:cs="Times New Roman"/>
          <w:bCs/>
          <w:sz w:val="24"/>
          <w:szCs w:val="24"/>
        </w:rPr>
        <w:t xml:space="preserve"> Нужно выйти к доске и обозначить оранжевыми кружками наземный вид транспорта. И назвать его.</w:t>
      </w:r>
    </w:p>
    <w:p w:rsidR="006C5293" w:rsidRPr="00877685" w:rsidRDefault="004A0E48" w:rsidP="00BF0E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7768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F0E52" w:rsidRPr="00877685">
        <w:rPr>
          <w:rFonts w:ascii="Times New Roman" w:hAnsi="Times New Roman" w:cs="Times New Roman"/>
          <w:b/>
          <w:bCs/>
          <w:sz w:val="24"/>
          <w:szCs w:val="24"/>
        </w:rPr>
        <w:t>Игра « Прогулка по городу».</w:t>
      </w:r>
    </w:p>
    <w:p w:rsidR="00BF0E52" w:rsidRPr="00E63E7F" w:rsidRDefault="00BF0E52" w:rsidP="00E63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028"/>
        <w:gridCol w:w="6365"/>
      </w:tblGrid>
      <w:tr w:rsidR="00F30B28" w:rsidTr="0071680F">
        <w:tc>
          <w:tcPr>
            <w:tcW w:w="4028" w:type="dxa"/>
          </w:tcPr>
          <w:p w:rsidR="00F30B28" w:rsidRDefault="00F3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68F2C" wp14:editId="431F5AEF">
                  <wp:extent cx="2420620" cy="2924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F30B28" w:rsidRDefault="00F30B28" w:rsidP="00037189">
            <w:pPr>
              <w:pStyle w:val="2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24F05566" wp14:editId="3308E3FA">
                  <wp:extent cx="857250" cy="1162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30B28">
              <w:rPr>
                <w:noProof/>
                <w:lang w:eastAsia="ru-RU"/>
              </w:rPr>
              <w:drawing>
                <wp:inline distT="0" distB="0" distL="0" distR="0" wp14:anchorId="771EB0F4" wp14:editId="6F777740">
                  <wp:extent cx="771525" cy="1095375"/>
                  <wp:effectExtent l="0" t="0" r="9525" b="9525"/>
                  <wp:docPr id="7" name="Рисунок 7" descr="https://www.mordovmedia.ru/media/news/76/32876/bae32df99648377e615a8e5c36e88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ordovmedia.ru/media/news/76/32876/bae32df99648377e615a8e5c36e88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B28">
              <w:rPr>
                <w:noProof/>
                <w:lang w:eastAsia="ru-RU"/>
              </w:rPr>
              <w:drawing>
                <wp:inline distT="0" distB="0" distL="0" distR="0" wp14:anchorId="5526C0C5" wp14:editId="4ABE1C68">
                  <wp:extent cx="1257300" cy="1162050"/>
                  <wp:effectExtent l="0" t="0" r="0" b="0"/>
                  <wp:docPr id="8" name="Рисунок 8" descr="http://smartscan.ru/upload/iblock/b4b/b4b4d5ceeec47f8e1c876f61c78e76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martscan.ru/upload/iblock/b4b/b4b4d5ceeec47f8e1c876f61c78e76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E73" w:rsidRPr="00465E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4AF9F" wp14:editId="1DE271E8">
                  <wp:extent cx="1143000" cy="1657350"/>
                  <wp:effectExtent l="0" t="0" r="0" b="0"/>
                  <wp:docPr id="12" name="Рисунок 12" descr="http://pdd.ua/r/r/E0C2BC7A-0825-4D6E-B6D4-27FE37340527/5.6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dd.ua/r/r/E0C2BC7A-0825-4D6E-B6D4-27FE37340527/5.67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189" w:rsidRPr="00037189">
              <w:rPr>
                <w:noProof/>
                <w:lang w:eastAsia="ru-RU"/>
              </w:rPr>
              <w:drawing>
                <wp:inline distT="0" distB="0" distL="0" distR="0" wp14:anchorId="13389099" wp14:editId="7C1003B6">
                  <wp:extent cx="1228725" cy="1190625"/>
                  <wp:effectExtent l="0" t="0" r="9525" b="9525"/>
                  <wp:docPr id="9" name="Рисунок 9" descr="https://c7.hotpng.com/preview/737/620/63/taxi-uber-chauffeur-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7.hotpng.com/preview/737/620/63/taxi-uber-chauffeur-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189" w:rsidRPr="00037189">
              <w:rPr>
                <w:noProof/>
                <w:lang w:eastAsia="ru-RU"/>
              </w:rPr>
              <w:drawing>
                <wp:inline distT="0" distB="0" distL="0" distR="0" wp14:anchorId="0D6B5DEC" wp14:editId="6AFEE380">
                  <wp:extent cx="1457325" cy="1304925"/>
                  <wp:effectExtent l="0" t="0" r="9525" b="9525"/>
                  <wp:docPr id="11" name="Рисунок 11" descr="https://im0-tub-ru.yandex.net/i?id=0581867fda971f45653aecf61916f839&amp;n=33&amp;w=169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0581867fda971f45653aecf61916f839&amp;n=33&amp;w=169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E73" w:rsidRDefault="0046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73" w:rsidRDefault="0046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89" w:rsidTr="0071680F">
        <w:trPr>
          <w:trHeight w:val="8759"/>
        </w:trPr>
        <w:tc>
          <w:tcPr>
            <w:tcW w:w="10543" w:type="dxa"/>
            <w:gridSpan w:val="2"/>
          </w:tcPr>
          <w:p w:rsidR="00037189" w:rsidRDefault="00037189" w:rsidP="0003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6A8B41" wp14:editId="456D09DD">
                  <wp:extent cx="6153150" cy="50196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501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E48" w:rsidRPr="00BF0E52" w:rsidRDefault="004A0E48" w:rsidP="00BF0E52">
      <w:pPr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>Игра «</w:t>
      </w:r>
      <w:r w:rsidR="0071680F" w:rsidRPr="00BF0E52">
        <w:rPr>
          <w:rFonts w:ascii="Times New Roman" w:hAnsi="Times New Roman" w:cs="Times New Roman"/>
          <w:bCs/>
          <w:sz w:val="24"/>
          <w:szCs w:val="24"/>
        </w:rPr>
        <w:t>Прогулка по городу» играть можно от 2 до 6 игроков.</w:t>
      </w:r>
    </w:p>
    <w:p w:rsidR="0071680F" w:rsidRDefault="0071680F" w:rsidP="00BA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E5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F0E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F0E52">
        <w:rPr>
          <w:rFonts w:ascii="Times New Roman" w:hAnsi="Times New Roman" w:cs="Times New Roman"/>
          <w:sz w:val="24"/>
          <w:szCs w:val="24"/>
        </w:rPr>
        <w:t>Систематизировать знание детей по теме «Транспорт» на примере города.</w:t>
      </w:r>
    </w:p>
    <w:p w:rsidR="00BF0E52" w:rsidRPr="00BF0E52" w:rsidRDefault="00BF0E52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 </w:t>
      </w:r>
      <w:r w:rsidRPr="00BF0E52">
        <w:rPr>
          <w:rFonts w:ascii="Times New Roman" w:hAnsi="Times New Roman" w:cs="Times New Roman"/>
          <w:bCs/>
          <w:sz w:val="24"/>
          <w:szCs w:val="24"/>
        </w:rPr>
        <w:t>поле фи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убик, дорожные знаки, транспорт. (знаки выставляются на поле)</w:t>
      </w:r>
    </w:p>
    <w:p w:rsidR="0071680F" w:rsidRPr="00BF0E52" w:rsidRDefault="0071680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/>
          <w:bCs/>
          <w:sz w:val="24"/>
          <w:szCs w:val="24"/>
        </w:rPr>
        <w:t>Правило игры</w:t>
      </w:r>
      <w:r w:rsidRPr="00BF0E52">
        <w:rPr>
          <w:rFonts w:ascii="Times New Roman" w:hAnsi="Times New Roman" w:cs="Times New Roman"/>
          <w:bCs/>
          <w:sz w:val="24"/>
          <w:szCs w:val="24"/>
        </w:rPr>
        <w:t>:</w:t>
      </w:r>
      <w:r w:rsidRPr="00BF0E52">
        <w:rPr>
          <w:rFonts w:ascii="Times New Roman" w:hAnsi="Times New Roman" w:cs="Times New Roman"/>
          <w:sz w:val="24"/>
          <w:szCs w:val="24"/>
        </w:rPr>
        <w:t xml:space="preserve"> </w:t>
      </w:r>
      <w:r w:rsidRPr="00BF0E52">
        <w:rPr>
          <w:rFonts w:ascii="Times New Roman" w:hAnsi="Times New Roman" w:cs="Times New Roman"/>
          <w:bCs/>
          <w:sz w:val="24"/>
          <w:szCs w:val="24"/>
        </w:rPr>
        <w:t>Нужно поставить фишки на </w:t>
      </w:r>
      <w:r w:rsidRPr="00BF0E52">
        <w:rPr>
          <w:rFonts w:ascii="Times New Roman" w:hAnsi="Times New Roman" w:cs="Times New Roman"/>
          <w:b/>
          <w:bCs/>
          <w:sz w:val="24"/>
          <w:szCs w:val="24"/>
        </w:rPr>
        <w:t>«Старт»</w:t>
      </w:r>
      <w:r w:rsidRPr="00BF0E52">
        <w:rPr>
          <w:rFonts w:ascii="Times New Roman" w:hAnsi="Times New Roman" w:cs="Times New Roman"/>
          <w:bCs/>
          <w:sz w:val="24"/>
          <w:szCs w:val="24"/>
        </w:rPr>
        <w:t>. Игроки ходят по очереди. В свой ход игрок бросает кубик и переставляет свою фишку вперед ровно на столько шагов, сколько выпало очков на кубике.</w:t>
      </w:r>
      <w:r w:rsidR="00BF0E52">
        <w:rPr>
          <w:rFonts w:ascii="Times New Roman" w:hAnsi="Times New Roman" w:cs="Times New Roman"/>
          <w:bCs/>
          <w:sz w:val="24"/>
          <w:szCs w:val="24"/>
        </w:rPr>
        <w:t xml:space="preserve"> Если ход выпал </w:t>
      </w:r>
      <w:proofErr w:type="gramStart"/>
      <w:r w:rsidR="00BF0E52">
        <w:rPr>
          <w:rFonts w:ascii="Times New Roman" w:hAnsi="Times New Roman" w:cs="Times New Roman"/>
          <w:bCs/>
          <w:sz w:val="24"/>
          <w:szCs w:val="24"/>
        </w:rPr>
        <w:t>на останову</w:t>
      </w:r>
      <w:proofErr w:type="gramEnd"/>
      <w:r w:rsidR="00BF0E52">
        <w:rPr>
          <w:rFonts w:ascii="Times New Roman" w:hAnsi="Times New Roman" w:cs="Times New Roman"/>
          <w:bCs/>
          <w:sz w:val="24"/>
          <w:szCs w:val="24"/>
        </w:rPr>
        <w:t xml:space="preserve">, такси то нужно выбрать «такси» из картинок и </w:t>
      </w:r>
      <w:proofErr w:type="spellStart"/>
      <w:r w:rsidR="00BF0E52">
        <w:rPr>
          <w:rFonts w:ascii="Times New Roman" w:hAnsi="Times New Roman" w:cs="Times New Roman"/>
          <w:bCs/>
          <w:sz w:val="24"/>
          <w:szCs w:val="24"/>
        </w:rPr>
        <w:t>тд</w:t>
      </w:r>
      <w:proofErr w:type="spellEnd"/>
      <w:r w:rsidR="00BF0E52">
        <w:rPr>
          <w:rFonts w:ascii="Times New Roman" w:hAnsi="Times New Roman" w:cs="Times New Roman"/>
          <w:bCs/>
          <w:sz w:val="24"/>
          <w:szCs w:val="24"/>
        </w:rPr>
        <w:t>. Тем самым ребенок запоминает вид транспорта.</w:t>
      </w:r>
      <w:r w:rsidR="00BF0E52" w:rsidRPr="00BF0E52">
        <w:rPr>
          <w:rFonts w:ascii="Times New Roman" w:hAnsi="Times New Roman" w:cs="Times New Roman"/>
          <w:bCs/>
          <w:sz w:val="24"/>
          <w:szCs w:val="24"/>
        </w:rPr>
        <w:t xml:space="preserve"> Нужно дойти до финиша.  </w:t>
      </w:r>
    </w:p>
    <w:p w:rsidR="00E63E7F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 xml:space="preserve">  Если фишка остановилась на:</w:t>
      </w:r>
    </w:p>
    <w:p w:rsidR="00E63E7F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>Знак остановки такси- игрок двигается дальше по указанному направлению.</w:t>
      </w:r>
    </w:p>
    <w:p w:rsidR="00E63E7F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>Знак остановки авто вокзала - означает пропуск одного хода.</w:t>
      </w:r>
    </w:p>
    <w:p w:rsidR="00E63E7F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>Знак остановка метро- игрок бросает кубик ещё раз.</w:t>
      </w:r>
    </w:p>
    <w:p w:rsidR="00E63E7F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 xml:space="preserve">Знак остановки </w:t>
      </w:r>
      <w:proofErr w:type="spellStart"/>
      <w:r w:rsidRPr="00BF0E52">
        <w:rPr>
          <w:rFonts w:ascii="Times New Roman" w:hAnsi="Times New Roman" w:cs="Times New Roman"/>
          <w:bCs/>
          <w:sz w:val="24"/>
          <w:szCs w:val="24"/>
        </w:rPr>
        <w:t>жд</w:t>
      </w:r>
      <w:proofErr w:type="spellEnd"/>
      <w:r w:rsidRPr="00BF0E52">
        <w:rPr>
          <w:rFonts w:ascii="Times New Roman" w:hAnsi="Times New Roman" w:cs="Times New Roman"/>
          <w:bCs/>
          <w:sz w:val="24"/>
          <w:szCs w:val="24"/>
        </w:rPr>
        <w:t xml:space="preserve"> вокзал - дополнительный ход сопернику,</w:t>
      </w:r>
    </w:p>
    <w:p w:rsidR="00E63E7F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bCs/>
          <w:sz w:val="24"/>
          <w:szCs w:val="24"/>
        </w:rPr>
        <w:t>Знак автобусной или трамвайной остановке-  идущему самым последним.</w:t>
      </w:r>
    </w:p>
    <w:p w:rsidR="006C5293" w:rsidRPr="00BF0E52" w:rsidRDefault="00E63E7F" w:rsidP="00BA25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E52">
        <w:rPr>
          <w:rFonts w:ascii="Times New Roman" w:hAnsi="Times New Roman" w:cs="Times New Roman"/>
          <w:bCs/>
          <w:sz w:val="24"/>
          <w:szCs w:val="24"/>
          <w:u w:val="single"/>
        </w:rPr>
        <w:t>Игрок первый закончивший игру</w:t>
      </w:r>
      <w:r w:rsidRPr="00BF0E52">
        <w:rPr>
          <w:rFonts w:ascii="Times New Roman" w:hAnsi="Times New Roman" w:cs="Times New Roman"/>
          <w:bCs/>
          <w:sz w:val="24"/>
          <w:szCs w:val="24"/>
        </w:rPr>
        <w:t xml:space="preserve">– получает значок «Самый быстрый». </w:t>
      </w:r>
    </w:p>
    <w:p w:rsidR="005C158F" w:rsidRDefault="005C158F">
      <w:pPr>
        <w:rPr>
          <w:rFonts w:ascii="Times New Roman" w:hAnsi="Times New Roman" w:cs="Times New Roman"/>
          <w:sz w:val="24"/>
          <w:szCs w:val="24"/>
        </w:rPr>
      </w:pPr>
    </w:p>
    <w:p w:rsidR="00F25775" w:rsidRDefault="00F25775" w:rsidP="005C158F">
      <w:pPr>
        <w:rPr>
          <w:rFonts w:ascii="Times New Roman" w:hAnsi="Times New Roman" w:cs="Times New Roman"/>
          <w:sz w:val="24"/>
          <w:szCs w:val="24"/>
        </w:rPr>
      </w:pPr>
    </w:p>
    <w:p w:rsidR="005C158F" w:rsidRPr="00F25775" w:rsidRDefault="005C158F" w:rsidP="005C158F">
      <w:pPr>
        <w:rPr>
          <w:rFonts w:ascii="Times New Roman" w:hAnsi="Times New Roman" w:cs="Times New Roman"/>
          <w:sz w:val="24"/>
          <w:szCs w:val="24"/>
        </w:rPr>
      </w:pPr>
    </w:p>
    <w:sectPr w:rsidR="005C158F" w:rsidRPr="00F2577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6F"/>
    <w:multiLevelType w:val="multilevel"/>
    <w:tmpl w:val="48F4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5514B"/>
    <w:multiLevelType w:val="multilevel"/>
    <w:tmpl w:val="CD6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5D"/>
    <w:rsid w:val="00037189"/>
    <w:rsid w:val="001E2C90"/>
    <w:rsid w:val="00465E73"/>
    <w:rsid w:val="004A0E48"/>
    <w:rsid w:val="005C158F"/>
    <w:rsid w:val="006C5293"/>
    <w:rsid w:val="0071680F"/>
    <w:rsid w:val="007A6D99"/>
    <w:rsid w:val="00842CE9"/>
    <w:rsid w:val="00877685"/>
    <w:rsid w:val="00BA2510"/>
    <w:rsid w:val="00BF0E52"/>
    <w:rsid w:val="00C06A5D"/>
    <w:rsid w:val="00D92B7C"/>
    <w:rsid w:val="00E63E7F"/>
    <w:rsid w:val="00F25775"/>
    <w:rsid w:val="00F3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88B2"/>
  <w15:chartTrackingRefBased/>
  <w15:docId w15:val="{C0F3B144-0FE5-4D40-B601-7A4F0443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77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7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E63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94B1-DE6E-49EF-ABA2-B33F7B9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1T11:34:00Z</dcterms:created>
  <dcterms:modified xsi:type="dcterms:W3CDTF">2020-04-11T17:10:00Z</dcterms:modified>
</cp:coreProperties>
</file>